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968"/>
        <w:gridCol w:w="1452"/>
        <w:gridCol w:w="484"/>
        <w:gridCol w:w="1623"/>
        <w:gridCol w:w="14"/>
      </w:tblGrid>
      <w:tr w:rsidR="007F2D03" w:rsidTr="002E0A06">
        <w:trPr>
          <w:gridAfter w:val="1"/>
          <w:wAfter w:w="14" w:type="dxa"/>
          <w:cantSplit/>
          <w:trHeight w:val="537"/>
        </w:trPr>
        <w:tc>
          <w:tcPr>
            <w:tcW w:w="7502" w:type="dxa"/>
            <w:gridSpan w:val="3"/>
            <w:tcBorders>
              <w:right w:val="double" w:sz="4" w:space="0" w:color="auto"/>
            </w:tcBorders>
            <w:vAlign w:val="center"/>
          </w:tcPr>
          <w:p w:rsidR="00E5739B" w:rsidRDefault="00E5739B" w:rsidP="00A20E11">
            <w:pPr>
              <w:autoSpaceDE w:val="0"/>
              <w:autoSpaceDN w:val="0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E10E4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44"/>
                <w:szCs w:val="24"/>
                <w:fitText w:val="6615" w:id="-1728295424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前申込(仮申請)用チェック</w:t>
            </w:r>
            <w:r w:rsidRPr="008E10E4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44"/>
                <w:szCs w:val="24"/>
                <w:fitText w:val="6615" w:id="-1728295424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票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5739B" w:rsidRPr="007F2D03" w:rsidRDefault="00E5739B" w:rsidP="00A20E1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w w:val="50"/>
                <w:sz w:val="22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2D03">
              <w:rPr>
                <w:rFonts w:hAnsi="ＭＳ 明朝" w:hint="eastAsia"/>
                <w:w w:val="50"/>
                <w:sz w:val="22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事前受付番号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739B" w:rsidRPr="00F26ED6" w:rsidRDefault="00E5739B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:rsidRPr="00F26ED6" w:rsidTr="00454447">
        <w:tc>
          <w:tcPr>
            <w:tcW w:w="5082" w:type="dxa"/>
          </w:tcPr>
          <w:p w:rsidR="00F26ED6" w:rsidRPr="00F26ED6" w:rsidRDefault="00F26ED6" w:rsidP="00F26ED6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8" w:type="dxa"/>
          </w:tcPr>
          <w:p w:rsidR="00F26ED6" w:rsidRPr="00F26ED6" w:rsidRDefault="00F26ED6" w:rsidP="00F26ED6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73" w:type="dxa"/>
            <w:gridSpan w:val="4"/>
          </w:tcPr>
          <w:p w:rsidR="00F26ED6" w:rsidRPr="00F26ED6" w:rsidRDefault="00F26ED6" w:rsidP="00F26ED6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:rsidTr="00454447">
        <w:tc>
          <w:tcPr>
            <w:tcW w:w="5082" w:type="dxa"/>
            <w:vMerge w:val="restart"/>
            <w:vAlign w:val="center"/>
          </w:tcPr>
          <w:p w:rsidR="00F26ED6" w:rsidRDefault="00F26ED6" w:rsidP="007871C2">
            <w:pPr>
              <w:autoSpaceDE w:val="0"/>
              <w:autoSpaceDN w:val="0"/>
              <w:spacing w:line="340" w:lineRule="exact"/>
              <w:rPr>
                <w:rFonts w:ascii="HG明朝E" w:eastAsia="HG明朝E" w:hAnsi="HG明朝E"/>
                <w:sz w:val="28"/>
                <w:szCs w:val="24"/>
              </w:rPr>
            </w:pPr>
            <w:r w:rsidRPr="007C4C07">
              <w:rPr>
                <w:rFonts w:ascii="HG明朝E" w:eastAsia="HG明朝E" w:hAnsi="HG明朝E" w:hint="eastAsia"/>
                <w:sz w:val="28"/>
                <w:szCs w:val="24"/>
              </w:rPr>
              <w:t>事前申込</w:t>
            </w:r>
            <w:r>
              <w:rPr>
                <w:rFonts w:ascii="HG明朝E" w:eastAsia="HG明朝E" w:hAnsi="HG明朝E" w:hint="eastAsia"/>
                <w:sz w:val="28"/>
                <w:szCs w:val="24"/>
              </w:rPr>
              <w:t>書類をご用意いただくとき、</w:t>
            </w:r>
          </w:p>
          <w:p w:rsidR="00F26ED6" w:rsidRPr="007871C2" w:rsidRDefault="00F26ED6" w:rsidP="007871C2">
            <w:pPr>
              <w:autoSpaceDE w:val="0"/>
              <w:autoSpaceDN w:val="0"/>
              <w:spacing w:line="340" w:lineRule="exact"/>
              <w:rPr>
                <w:rFonts w:ascii="HG明朝E" w:eastAsia="HG明朝E" w:hAnsi="HG明朝E"/>
                <w:sz w:val="28"/>
                <w:szCs w:val="24"/>
              </w:rPr>
            </w:pPr>
            <w:r>
              <w:rPr>
                <w:rFonts w:ascii="HG明朝E" w:eastAsia="HG明朝E" w:hAnsi="HG明朝E" w:hint="eastAsia"/>
                <w:sz w:val="28"/>
                <w:szCs w:val="24"/>
              </w:rPr>
              <w:t>以下の各項目をご確認</w:t>
            </w:r>
            <w:r w:rsidR="007871C2">
              <w:rPr>
                <w:rFonts w:ascii="HG明朝E" w:eastAsia="HG明朝E" w:hAnsi="HG明朝E" w:hint="eastAsia"/>
                <w:sz w:val="28"/>
                <w:szCs w:val="24"/>
              </w:rPr>
              <w:t>く</w:t>
            </w:r>
            <w:r w:rsidR="00C15FBB">
              <w:rPr>
                <w:rFonts w:ascii="HG明朝E" w:eastAsia="HG明朝E" w:hAnsi="HG明朝E" w:hint="eastAsia"/>
                <w:sz w:val="28"/>
                <w:szCs w:val="24"/>
              </w:rPr>
              <w:t>ださい。</w:t>
            </w: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F26ED6" w:rsidRPr="00F26ED6" w:rsidRDefault="00F26ED6" w:rsidP="00C15FBB">
            <w:pPr>
              <w:autoSpaceDE w:val="0"/>
              <w:autoSpaceDN w:val="0"/>
              <w:spacing w:line="2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73" w:type="dxa"/>
            <w:gridSpan w:val="4"/>
            <w:tcBorders>
              <w:bottom w:val="single" w:sz="12" w:space="0" w:color="auto"/>
            </w:tcBorders>
          </w:tcPr>
          <w:p w:rsidR="00F26ED6" w:rsidRPr="00F26ED6" w:rsidRDefault="00F26ED6" w:rsidP="00C15FBB">
            <w:pPr>
              <w:autoSpaceDE w:val="0"/>
              <w:autoSpaceDN w:val="0"/>
              <w:spacing w:line="2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:rsidTr="00454447">
        <w:tc>
          <w:tcPr>
            <w:tcW w:w="5082" w:type="dxa"/>
            <w:vMerge/>
            <w:tcBorders>
              <w:right w:val="single" w:sz="12" w:space="0" w:color="auto"/>
            </w:tcBorders>
          </w:tcPr>
          <w:p w:rsidR="00F26ED6" w:rsidRDefault="00F26ED6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26ED6" w:rsidRPr="00454447" w:rsidRDefault="00F26ED6" w:rsidP="00454447">
            <w:pPr>
              <w:autoSpaceDE w:val="0"/>
              <w:autoSpaceDN w:val="0"/>
              <w:spacing w:line="360" w:lineRule="exact"/>
              <w:jc w:val="center"/>
              <w:rPr>
                <w:rFonts w:ascii="HG明朝E" w:eastAsia="HG明朝E" w:hAnsi="HG明朝E"/>
                <w:position w:val="3"/>
                <w:szCs w:val="24"/>
              </w:rPr>
            </w:pPr>
            <w:r w:rsidRPr="00454447">
              <w:rPr>
                <w:rFonts w:ascii="HG明朝E" w:eastAsia="HG明朝E" w:hAnsi="HG明朝E" w:hint="eastAsia"/>
                <w:position w:val="3"/>
                <w:szCs w:val="24"/>
              </w:rPr>
              <w:t>申込者</w:t>
            </w:r>
          </w:p>
          <w:p w:rsidR="00F26ED6" w:rsidRDefault="00F26ED6" w:rsidP="0045444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54447">
              <w:rPr>
                <w:rFonts w:ascii="HG明朝E" w:eastAsia="HG明朝E" w:hAnsi="HG明朝E" w:hint="eastAsia"/>
                <w:position w:val="3"/>
                <w:szCs w:val="24"/>
              </w:rPr>
              <w:t>氏　名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26ED6" w:rsidRDefault="00F26ED6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81B6B" w:rsidRDefault="00E81B6B" w:rsidP="00D0490F">
      <w:pPr>
        <w:autoSpaceDE w:val="0"/>
        <w:autoSpaceDN w:val="0"/>
        <w:spacing w:line="100" w:lineRule="exact"/>
        <w:rPr>
          <w:szCs w:val="24"/>
        </w:rPr>
      </w:pPr>
    </w:p>
    <w:tbl>
      <w:tblPr>
        <w:tblStyle w:val="aa"/>
        <w:tblW w:w="9628" w:type="dxa"/>
        <w:tblLayout w:type="fixed"/>
        <w:tblLook w:val="04A0" w:firstRow="1" w:lastRow="0" w:firstColumn="1" w:lastColumn="0" w:noHBand="0" w:noVBand="1"/>
      </w:tblPr>
      <w:tblGrid>
        <w:gridCol w:w="600"/>
        <w:gridCol w:w="8228"/>
        <w:gridCol w:w="800"/>
      </w:tblGrid>
      <w:tr w:rsidR="00124E12" w:rsidTr="00D0490F">
        <w:trPr>
          <w:trHeight w:val="20"/>
        </w:trPr>
        <w:tc>
          <w:tcPr>
            <w:tcW w:w="8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4E12" w:rsidRPr="00AA4B52" w:rsidRDefault="00AA4B52" w:rsidP="00AA4B52">
            <w:pPr>
              <w:autoSpaceDE w:val="0"/>
              <w:autoSpaceDN w:val="0"/>
              <w:spacing w:line="600" w:lineRule="exact"/>
              <w:jc w:val="center"/>
              <w:rPr>
                <w:rFonts w:ascii="HG明朝E" w:eastAsia="HG明朝E" w:hAnsi="HG明朝E"/>
                <w:b/>
                <w:position w:val="6"/>
                <w:szCs w:val="24"/>
              </w:rPr>
            </w:pPr>
            <w:r w:rsidRPr="008E10E4">
              <w:rPr>
                <w:rFonts w:ascii="HG明朝E" w:eastAsia="HG明朝E" w:hAnsi="HG明朝E" w:hint="eastAsia"/>
                <w:b/>
                <w:spacing w:val="30"/>
                <w:kern w:val="0"/>
                <w:position w:val="6"/>
                <w:sz w:val="32"/>
                <w:szCs w:val="24"/>
                <w:fitText w:val="1932" w:id="-1716828672"/>
              </w:rPr>
              <w:t>届</w:t>
            </w:r>
            <w:r w:rsidR="00124E12" w:rsidRPr="008E10E4">
              <w:rPr>
                <w:rFonts w:ascii="HG明朝E" w:eastAsia="HG明朝E" w:hAnsi="HG明朝E" w:hint="eastAsia"/>
                <w:b/>
                <w:spacing w:val="30"/>
                <w:kern w:val="0"/>
                <w:position w:val="6"/>
                <w:sz w:val="32"/>
                <w:szCs w:val="24"/>
                <w:fitText w:val="1932" w:id="-1716828672"/>
              </w:rPr>
              <w:t>出書類</w:t>
            </w:r>
            <w:r w:rsidR="00124E12" w:rsidRPr="008E10E4">
              <w:rPr>
                <w:rFonts w:ascii="HG明朝E" w:eastAsia="HG明朝E" w:hAnsi="HG明朝E" w:hint="eastAsia"/>
                <w:b/>
                <w:spacing w:val="15"/>
                <w:kern w:val="0"/>
                <w:position w:val="6"/>
                <w:sz w:val="32"/>
                <w:szCs w:val="24"/>
                <w:fitText w:val="1932" w:id="-1716828672"/>
              </w:rPr>
              <w:t>等</w:t>
            </w:r>
            <w:r w:rsidRPr="00AA4B52">
              <w:rPr>
                <w:rFonts w:ascii="HG明朝E" w:eastAsia="HG明朝E" w:hAnsi="HG明朝E" w:hint="eastAsia"/>
                <w:kern w:val="0"/>
                <w:position w:val="6"/>
                <w:szCs w:val="24"/>
              </w:rPr>
              <w:t xml:space="preserve"> </w:t>
            </w:r>
            <w:r w:rsidR="00124E12" w:rsidRPr="00AA4B52">
              <w:rPr>
                <w:rFonts w:ascii="HG明朝E" w:eastAsia="HG明朝E" w:hAnsi="HG明朝E" w:hint="eastAsia"/>
                <w:kern w:val="0"/>
                <w:position w:val="6"/>
                <w:szCs w:val="24"/>
              </w:rPr>
              <w:t>（各項目を確認したら</w:t>
            </w:r>
            <w:r w:rsidR="00124E12" w:rsidRPr="00AA4B52">
              <w:rPr>
                <w:rFonts w:eastAsia="HG明朝E" w:hAnsi="ＭＳ 明朝" w:cs="ＭＳ 明朝"/>
                <w:kern w:val="0"/>
                <w:position w:val="6"/>
                <w:szCs w:val="24"/>
              </w:rPr>
              <w:t>✔</w:t>
            </w:r>
            <w:r w:rsidR="00124E12" w:rsidRPr="00AA4B52">
              <w:rPr>
                <w:rFonts w:ascii="HG明朝E" w:eastAsia="HG明朝E" w:hAnsi="HG明朝E" w:cs="ＭＳ 明朝" w:hint="eastAsia"/>
                <w:kern w:val="0"/>
                <w:position w:val="6"/>
                <w:szCs w:val="24"/>
              </w:rPr>
              <w:t>を付けてください</w:t>
            </w:r>
            <w:r w:rsidR="00124E12" w:rsidRPr="00AA4B52">
              <w:rPr>
                <w:rFonts w:ascii="HG明朝E" w:eastAsia="HG明朝E" w:hAnsi="HG明朝E" w:cs="ＭＳ 明朝"/>
                <w:kern w:val="0"/>
                <w:position w:val="6"/>
                <w:szCs w:val="24"/>
              </w:rPr>
              <w:t>）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124E12" w:rsidRDefault="00124E12" w:rsidP="008E4CD8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確</w:t>
            </w:r>
          </w:p>
          <w:p w:rsidR="00124E12" w:rsidRDefault="00124E12" w:rsidP="008E4CD8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欄</w:t>
            </w:r>
          </w:p>
        </w:tc>
      </w:tr>
      <w:tr w:rsidR="001E28AA" w:rsidTr="00D0490F">
        <w:trPr>
          <w:trHeight w:val="20"/>
        </w:trPr>
        <w:tc>
          <w:tcPr>
            <w:tcW w:w="600" w:type="dxa"/>
            <w:tcBorders>
              <w:left w:val="single" w:sz="12" w:space="0" w:color="auto"/>
              <w:right w:val="nil"/>
            </w:tcBorders>
            <w:vAlign w:val="center"/>
          </w:tcPr>
          <w:p w:rsidR="001E28AA" w:rsidRPr="009E627D" w:rsidRDefault="002B3C13" w:rsidP="008E4CD8">
            <w:pPr>
              <w:autoSpaceDE w:val="0"/>
              <w:autoSpaceDN w:val="0"/>
              <w:spacing w:line="6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ア</w:t>
            </w:r>
          </w:p>
        </w:tc>
        <w:tc>
          <w:tcPr>
            <w:tcW w:w="8228" w:type="dxa"/>
            <w:tcBorders>
              <w:left w:val="nil"/>
              <w:right w:val="single" w:sz="12" w:space="0" w:color="auto"/>
            </w:tcBorders>
            <w:vAlign w:val="center"/>
          </w:tcPr>
          <w:p w:rsidR="001E28AA" w:rsidRDefault="002B3C13" w:rsidP="00E04366">
            <w:pPr>
              <w:autoSpaceDE w:val="0"/>
              <w:autoSpaceDN w:val="0"/>
              <w:rPr>
                <w:szCs w:val="24"/>
              </w:rPr>
            </w:pPr>
            <w:r w:rsidRPr="009E62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□</w:t>
            </w:r>
            <w:r w:rsidR="001E28AA"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 事前相談申込書(</w:t>
            </w:r>
            <w:r w:rsidR="001E28A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氏名欄の</w:t>
            </w:r>
            <w:r w:rsidR="00E04366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□に</w:t>
            </w:r>
            <w:r w:rsidR="001E28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✔</w:t>
            </w:r>
            <w:r w:rsidR="00E04366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をお願いします</w:t>
            </w:r>
            <w:r w:rsidR="001E28AA"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)</w:t>
            </w:r>
          </w:p>
        </w:tc>
        <w:tc>
          <w:tcPr>
            <w:tcW w:w="800" w:type="dxa"/>
            <w:tcBorders>
              <w:left w:val="single" w:sz="12" w:space="0" w:color="auto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1E28AA" w:rsidTr="00D0490F">
        <w:trPr>
          <w:trHeight w:val="20"/>
        </w:trPr>
        <w:tc>
          <w:tcPr>
            <w:tcW w:w="600" w:type="dxa"/>
            <w:tcBorders>
              <w:left w:val="single" w:sz="12" w:space="0" w:color="auto"/>
              <w:right w:val="nil"/>
            </w:tcBorders>
            <w:vAlign w:val="center"/>
          </w:tcPr>
          <w:p w:rsidR="001E28AA" w:rsidRPr="009E627D" w:rsidRDefault="002B3C13" w:rsidP="008E4CD8">
            <w:pPr>
              <w:autoSpaceDE w:val="0"/>
              <w:autoSpaceDN w:val="0"/>
              <w:spacing w:line="6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イ</w:t>
            </w:r>
          </w:p>
        </w:tc>
        <w:tc>
          <w:tcPr>
            <w:tcW w:w="8228" w:type="dxa"/>
            <w:tcBorders>
              <w:left w:val="nil"/>
              <w:right w:val="single" w:sz="12" w:space="0" w:color="auto"/>
            </w:tcBorders>
            <w:vAlign w:val="center"/>
          </w:tcPr>
          <w:p w:rsidR="001E28AA" w:rsidRDefault="002B3C13" w:rsidP="001E28AA">
            <w:pPr>
              <w:autoSpaceDE w:val="0"/>
              <w:autoSpaceDN w:val="0"/>
              <w:rPr>
                <w:szCs w:val="24"/>
              </w:rPr>
            </w:pPr>
            <w:r w:rsidRPr="009E62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□</w:t>
            </w:r>
            <w:r w:rsidR="001E28AA"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 工事見積書(工事費用・内容が分かるもの)</w:t>
            </w:r>
            <w:r w:rsidR="00590CAC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の写し</w:t>
            </w:r>
          </w:p>
        </w:tc>
        <w:tc>
          <w:tcPr>
            <w:tcW w:w="800" w:type="dxa"/>
            <w:tcBorders>
              <w:left w:val="single" w:sz="12" w:space="0" w:color="auto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1E28AA" w:rsidTr="00D0490F">
        <w:trPr>
          <w:trHeight w:val="20"/>
        </w:trPr>
        <w:tc>
          <w:tcPr>
            <w:tcW w:w="600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1E28AA" w:rsidRPr="009E627D" w:rsidRDefault="002B3C13" w:rsidP="008E4CD8">
            <w:pPr>
              <w:autoSpaceDE w:val="0"/>
              <w:autoSpaceDN w:val="0"/>
              <w:spacing w:line="6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ウ</w:t>
            </w:r>
          </w:p>
        </w:tc>
        <w:tc>
          <w:tcPr>
            <w:tcW w:w="8228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Default="002B3C13" w:rsidP="001E28AA">
            <w:pPr>
              <w:autoSpaceDE w:val="0"/>
              <w:autoSpaceDN w:val="0"/>
              <w:rPr>
                <w:szCs w:val="24"/>
              </w:rPr>
            </w:pPr>
            <w:r w:rsidRPr="009E62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□</w:t>
            </w:r>
            <w:r w:rsidR="001E28AA"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 建物の所有者が分かる書類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(以下のいずれか１点)</w:t>
            </w:r>
            <w:r w:rsidR="00590CAC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の写し</w:t>
            </w:r>
          </w:p>
        </w:tc>
        <w:tc>
          <w:tcPr>
            <w:tcW w:w="800" w:type="dxa"/>
            <w:tcBorders>
              <w:left w:val="single" w:sz="12" w:space="0" w:color="auto"/>
              <w:bottom w:val="nil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1E28AA" w:rsidTr="00D0490F">
        <w:trPr>
          <w:trHeight w:val="20"/>
        </w:trPr>
        <w:tc>
          <w:tcPr>
            <w:tcW w:w="600" w:type="dxa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Default="001E28AA" w:rsidP="001E28AA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　</w:t>
            </w:r>
            <w:r w:rsidRPr="009E62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① 固定資産税・都市計画税納税通知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（下図参照）</w:t>
            </w:r>
          </w:p>
          <w:p w:rsidR="001E28AA" w:rsidRDefault="007871C2" w:rsidP="001E28AA">
            <w:pPr>
              <w:autoSpaceDE w:val="0"/>
              <w:autoSpaceDN w:val="0"/>
              <w:ind w:left="482" w:hangingChars="200" w:hanging="482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2090</wp:posOffset>
                      </wp:positionV>
                      <wp:extent cx="1680210" cy="246380"/>
                      <wp:effectExtent l="19050" t="19050" r="53340" b="11557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210" cy="2463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F2F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76.65pt;margin-top:16.7pt;width:132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" strokecolor="red" strokeweight="2.25pt">
                      <v:stroke endarrow="classic" endarrowwidth="wide" endarrowlength="long" joinstyle="miter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409575</wp:posOffset>
                      </wp:positionV>
                      <wp:extent cx="539750" cy="179705"/>
                      <wp:effectExtent l="19050" t="19050" r="12700" b="107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9ED7A" id="円/楕円 4" o:spid="_x0000_s1026" style="position:absolute;left:0;text-align:left;margin-left:314.75pt;margin-top:32.25pt;width:42.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1D46BE" wp14:editId="572FB2ED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338455</wp:posOffset>
                  </wp:positionV>
                  <wp:extent cx="2555240" cy="1306195"/>
                  <wp:effectExtent l="19050" t="19050" r="16510" b="27305"/>
                  <wp:wrapNone/>
                  <wp:docPr id="8" name="図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13061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8AA">
              <w:rPr>
                <w:rFonts w:hint="eastAsia"/>
                <w:szCs w:val="24"/>
              </w:rPr>
              <w:t xml:space="preserve">　　 </w:t>
            </w:r>
            <w:r w:rsidR="002E0A06">
              <w:rPr>
                <w:rFonts w:hint="eastAsia"/>
                <w:szCs w:val="24"/>
              </w:rPr>
              <w:t>納人</w:t>
            </w:r>
            <w:r w:rsidR="001E28AA">
              <w:rPr>
                <w:rFonts w:hint="eastAsia"/>
                <w:szCs w:val="24"/>
              </w:rPr>
              <w:t>欄に「</w:t>
            </w:r>
            <w:r w:rsidR="008F12C5">
              <w:rPr>
                <w:rFonts w:hint="eastAsia"/>
                <w:szCs w:val="24"/>
              </w:rPr>
              <w:t>○</w:t>
            </w:r>
            <w:r w:rsidR="002E0A06">
              <w:rPr>
                <w:rFonts w:hint="eastAsia"/>
                <w:szCs w:val="24"/>
              </w:rPr>
              <w:t>○</w:t>
            </w:r>
            <w:r w:rsidR="00C37DDD">
              <w:rPr>
                <w:rFonts w:hint="eastAsia"/>
                <w:szCs w:val="24"/>
              </w:rPr>
              <w:t>○</w:t>
            </w:r>
            <w:r w:rsidR="008F12C5">
              <w:rPr>
                <w:rFonts w:hint="eastAsia"/>
                <w:szCs w:val="24"/>
              </w:rPr>
              <w:t>○</w:t>
            </w:r>
            <w:r w:rsidR="008E10E4">
              <w:rPr>
                <w:rFonts w:hint="eastAsia"/>
                <w:szCs w:val="24"/>
              </w:rPr>
              <w:t>外</w:t>
            </w:r>
            <w:bookmarkStart w:id="0" w:name="_GoBack"/>
            <w:bookmarkEnd w:id="0"/>
            <w:r w:rsidR="008F12C5">
              <w:rPr>
                <w:rFonts w:hAnsi="ＭＳ 明朝" w:hint="eastAsia"/>
                <w:szCs w:val="24"/>
              </w:rPr>
              <w:t>␣</w:t>
            </w:r>
            <w:r w:rsidR="001E28AA">
              <w:rPr>
                <w:rFonts w:hint="eastAsia"/>
                <w:szCs w:val="24"/>
              </w:rPr>
              <w:t>名」の記載がある場合は、③</w:t>
            </w:r>
            <w:r w:rsidR="00A24261">
              <w:rPr>
                <w:rFonts w:hint="eastAsia"/>
                <w:szCs w:val="24"/>
              </w:rPr>
              <w:t>「</w:t>
            </w:r>
            <w:r w:rsidR="001E28AA">
              <w:rPr>
                <w:rFonts w:hint="eastAsia"/>
                <w:szCs w:val="24"/>
              </w:rPr>
              <w:t>建物の登記簿謄本</w:t>
            </w:r>
            <w:r w:rsidR="00A24261">
              <w:rPr>
                <w:rFonts w:hint="eastAsia"/>
                <w:szCs w:val="24"/>
              </w:rPr>
              <w:t>」</w:t>
            </w:r>
            <w:r w:rsidR="001E28AA">
              <w:rPr>
                <w:rFonts w:hint="eastAsia"/>
                <w:szCs w:val="24"/>
              </w:rPr>
              <w:t>をご</w:t>
            </w:r>
            <w:r w:rsidR="00A24261">
              <w:rPr>
                <w:rFonts w:hint="eastAsia"/>
                <w:szCs w:val="24"/>
              </w:rPr>
              <w:t>提出</w:t>
            </w:r>
            <w:r w:rsidR="001E28AA">
              <w:rPr>
                <w:rFonts w:hint="eastAsia"/>
                <w:szCs w:val="24"/>
              </w:rPr>
              <w:t>ください。</w:t>
            </w:r>
          </w:p>
          <w:p w:rsidR="0091242C" w:rsidRDefault="0091242C" w:rsidP="001E28AA">
            <w:pPr>
              <w:autoSpaceDE w:val="0"/>
              <w:autoSpaceDN w:val="0"/>
              <w:rPr>
                <w:szCs w:val="24"/>
              </w:rPr>
            </w:pPr>
          </w:p>
          <w:p w:rsidR="0091242C" w:rsidRDefault="007871C2" w:rsidP="001E28AA">
            <w:pPr>
              <w:autoSpaceDE w:val="0"/>
              <w:autoSpaceDN w:val="0"/>
              <w:rPr>
                <w:szCs w:val="24"/>
              </w:rPr>
            </w:pPr>
            <w:r w:rsidRPr="008E4CD8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13995</wp:posOffset>
                      </wp:positionV>
                      <wp:extent cx="1567815" cy="1404620"/>
                      <wp:effectExtent l="19050" t="19050" r="1333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12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CD8" w:rsidRDefault="008E4CD8" w:rsidP="008E4CD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91242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都市計画課税明細書も</w:t>
                                  </w:r>
                                </w:p>
                                <w:p w:rsidR="008E4CD8" w:rsidRDefault="008E4CD8" w:rsidP="008E4CD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91242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お忘れなく</w:t>
                                  </w:r>
                                </w:p>
                                <w:p w:rsidR="008E4CD8" w:rsidRPr="008E4CD8" w:rsidRDefault="008E4CD8" w:rsidP="008E4CD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ご提出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.5pt;margin-top:16.85pt;width:123.4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" strokecolor="red" strokeweight="2.25pt">
                      <v:textbox style="mso-fit-shape-to-text:t">
                        <w:txbxContent>
                          <w:p w:rsidR="008E4CD8" w:rsidRDefault="008E4CD8" w:rsidP="008E4CD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124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都市計画課税明細書も</w:t>
                            </w:r>
                          </w:p>
                          <w:p w:rsidR="008E4CD8" w:rsidRDefault="008E4CD8" w:rsidP="008E4CD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124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忘れなく</w:t>
                            </w:r>
                          </w:p>
                          <w:p w:rsidR="008E4CD8" w:rsidRPr="008E4CD8" w:rsidRDefault="008E4CD8" w:rsidP="008E4CD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245745</wp:posOffset>
                      </wp:positionV>
                      <wp:extent cx="151765" cy="666000"/>
                      <wp:effectExtent l="38100" t="0" r="19685" b="2032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666000"/>
                              </a:xfrm>
                              <a:prstGeom prst="leftBrace">
                                <a:avLst>
                                  <a:gd name="adj1" fmla="val 28259"/>
                                  <a:gd name="adj2" fmla="val 4847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0B53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75.9pt;margin-top:19.35pt;width:11.95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" adj="1391,10471" strokecolor="red" strokeweight="1.5pt">
                      <v:stroke joinstyle="miter"/>
                    </v:shape>
                  </w:pict>
                </mc:Fallback>
              </mc:AlternateContent>
            </w:r>
          </w:p>
          <w:p w:rsidR="002243B7" w:rsidRPr="00F21356" w:rsidRDefault="002243B7" w:rsidP="001E28AA">
            <w:pPr>
              <w:autoSpaceDE w:val="0"/>
              <w:autoSpaceDN w:val="0"/>
              <w:rPr>
                <w:szCs w:val="24"/>
              </w:rPr>
            </w:pPr>
          </w:p>
          <w:p w:rsidR="00F21356" w:rsidRPr="0091242C" w:rsidRDefault="00F21356" w:rsidP="001E28A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91242C" w:rsidRPr="001E28AA" w:rsidRDefault="0091242C" w:rsidP="00A2426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1E28AA" w:rsidTr="00D0490F">
        <w:trPr>
          <w:trHeight w:val="20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1E28AA" w:rsidRPr="008E4CD8" w:rsidRDefault="001E28AA" w:rsidP="008E4CD8">
            <w:pPr>
              <w:autoSpaceDE w:val="0"/>
              <w:autoSpaceDN w:val="0"/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　</w:t>
            </w:r>
            <w:r w:rsidRPr="009E62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② 土地・家屋名寄帳</w:t>
            </w:r>
            <w:r w:rsidR="0091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（</w:t>
            </w:r>
            <w:r w:rsidRPr="009E62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都税事務所</w:t>
            </w:r>
            <w:r w:rsidR="004B2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：03-3733-2411</w:t>
            </w:r>
            <w:r w:rsidR="0091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）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1E28AA" w:rsidTr="00D0490F">
        <w:trPr>
          <w:trHeight w:val="20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E28AA" w:rsidRPr="008E4CD8" w:rsidRDefault="001E28AA" w:rsidP="008E4CD8">
            <w:pPr>
              <w:autoSpaceDE w:val="0"/>
              <w:autoSpaceDN w:val="0"/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　</w:t>
            </w:r>
            <w:r w:rsidRPr="009E62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③ 建物の登記簿謄本</w:t>
            </w:r>
            <w:r w:rsidR="0091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（</w:t>
            </w:r>
            <w:r w:rsidRPr="009E62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法務局城南出張所</w:t>
            </w:r>
            <w:r w:rsidR="002E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：03-3750-6651</w:t>
            </w:r>
            <w:r w:rsidR="0091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）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01283E" w:rsidTr="0061104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1283E" w:rsidRPr="008E4CD8" w:rsidRDefault="002B3C13" w:rsidP="00C15FBB">
            <w:pPr>
              <w:autoSpaceDE w:val="0"/>
              <w:autoSpaceDN w:val="0"/>
              <w:spacing w:line="600" w:lineRule="exact"/>
              <w:jc w:val="center"/>
              <w:rPr>
                <w:sz w:val="28"/>
                <w:szCs w:val="28"/>
              </w:rPr>
            </w:pPr>
            <w:r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エ</w:t>
            </w:r>
          </w:p>
        </w:tc>
        <w:tc>
          <w:tcPr>
            <w:tcW w:w="82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283E" w:rsidRDefault="002B3C13" w:rsidP="001E28AA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 w:rsidRPr="008E4CD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□</w:t>
            </w:r>
            <w:r w:rsidR="0001283E"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 委任状</w:t>
            </w:r>
            <w:r w:rsidR="0001283E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（同居のご家族</w:t>
            </w:r>
            <w:r w:rsidR="0001283E" w:rsidRPr="009E627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以外の代理申請の場合</w:t>
            </w:r>
            <w:r w:rsidR="0001283E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）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01283E" w:rsidRDefault="0001283E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1E28AA" w:rsidTr="002B3C13">
        <w:trPr>
          <w:trHeight w:val="20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28AA" w:rsidRPr="008E4CD8" w:rsidRDefault="002B3C13" w:rsidP="00E04366">
            <w:pPr>
              <w:autoSpaceDE w:val="0"/>
              <w:autoSpaceDN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オ</w:t>
            </w:r>
          </w:p>
        </w:tc>
        <w:tc>
          <w:tcPr>
            <w:tcW w:w="82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8AA" w:rsidRDefault="002B3C13" w:rsidP="007871C2">
            <w:pPr>
              <w:autoSpaceDE w:val="0"/>
              <w:autoSpaceDN w:val="0"/>
              <w:rPr>
                <w:szCs w:val="24"/>
              </w:rPr>
            </w:pPr>
            <w:r w:rsidRPr="008E4CD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□</w:t>
            </w:r>
            <w:r w:rsidR="003C30A3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 xml:space="preserve"> </w:t>
            </w:r>
            <w:r w:rsidR="0001283E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本</w:t>
            </w:r>
            <w:r w:rsidR="005F6D6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事前申込（仮申請）用チェック票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E28AA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2B3C13" w:rsidTr="002B3C13">
        <w:trPr>
          <w:trHeight w:val="20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3C13" w:rsidRPr="002B3C13" w:rsidRDefault="002B3C13" w:rsidP="002B3C13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カ</w:t>
            </w:r>
          </w:p>
        </w:tc>
        <w:tc>
          <w:tcPr>
            <w:tcW w:w="8228" w:type="dxa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3C13" w:rsidRDefault="002B3C13" w:rsidP="002B3C13">
            <w:pPr>
              <w:autoSpaceDE w:val="0"/>
              <w:autoSpaceDN w:val="0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position w:val="6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施工前の工事箇所の写真(どちらか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✔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position w:val="6"/>
                <w:sz w:val="28"/>
                <w:szCs w:val="28"/>
              </w:rPr>
              <w:t>をしてください)</w:t>
            </w:r>
          </w:p>
          <w:p w:rsidR="002B3C13" w:rsidRPr="00611045" w:rsidRDefault="002B3C13" w:rsidP="002B3C13">
            <w:pPr>
              <w:autoSpaceDE w:val="0"/>
              <w:autoSpaceDN w:val="0"/>
              <w:spacing w:line="320" w:lineRule="exac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position w:val="2"/>
                <w:sz w:val="28"/>
                <w:szCs w:val="28"/>
              </w:rPr>
            </w:pPr>
            <w:r>
              <w:rPr>
                <w:rFonts w:ascii="HG明朝E" w:eastAsia="HG明朝E" w:hAnsi="HG明朝E" w:cs="ＭＳ Ｐゴシック" w:hint="eastAsia"/>
                <w:color w:val="000000"/>
                <w:kern w:val="0"/>
                <w:position w:val="2"/>
                <w:sz w:val="22"/>
                <w:szCs w:val="28"/>
              </w:rPr>
              <w:t xml:space="preserve">※ </w:t>
            </w:r>
            <w:r w:rsidRPr="00611045">
              <w:rPr>
                <w:rFonts w:ascii="HG明朝E" w:eastAsia="HG明朝E" w:hAnsi="HG明朝E" w:cs="ＭＳ Ｐゴシック" w:hint="eastAsia"/>
                <w:color w:val="000000"/>
                <w:kern w:val="0"/>
                <w:position w:val="2"/>
                <w:sz w:val="22"/>
                <w:szCs w:val="28"/>
              </w:rPr>
              <w:t>本申請時に工事前・工事中・工事完了後の写真をご提出いただきます。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2B3C13" w:rsidRDefault="002B3C13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F21356" w:rsidTr="00847F20">
        <w:trPr>
          <w:trHeight w:val="510"/>
        </w:trPr>
        <w:tc>
          <w:tcPr>
            <w:tcW w:w="600" w:type="dxa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F21356" w:rsidRPr="008E4CD8" w:rsidRDefault="00F21356" w:rsidP="002B3C13">
            <w:pPr>
              <w:autoSpaceDE w:val="0"/>
              <w:autoSpaceDN w:val="0"/>
              <w:spacing w:line="3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1356" w:rsidRPr="00611045" w:rsidRDefault="00611045" w:rsidP="002B3C13">
            <w:pPr>
              <w:autoSpaceDE w:val="0"/>
              <w:autoSpaceDN w:val="0"/>
              <w:spacing w:beforeLines="30" w:before="114" w:afterLines="30" w:after="114" w:line="340" w:lineRule="exac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8"/>
                <w:szCs w:val="28"/>
              </w:rPr>
            </w:pPr>
            <w:r w:rsidRPr="00611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7871C2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21356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各工事箇所の工事前の写真を</w:t>
            </w:r>
            <w:r w:rsidR="00E55783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  <w:u w:val="thick"/>
              </w:rPr>
              <w:t>すでに</w:t>
            </w:r>
            <w:r w:rsidR="00F21356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撮影した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</w:tcPr>
          <w:p w:rsidR="00F21356" w:rsidRDefault="00F21356" w:rsidP="002B3C13">
            <w:pPr>
              <w:autoSpaceDE w:val="0"/>
              <w:autoSpaceDN w:val="0"/>
              <w:spacing w:line="340" w:lineRule="exact"/>
              <w:rPr>
                <w:szCs w:val="24"/>
              </w:rPr>
            </w:pPr>
          </w:p>
        </w:tc>
      </w:tr>
      <w:tr w:rsidR="00F21356" w:rsidTr="00611045">
        <w:trPr>
          <w:trHeight w:val="510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21356" w:rsidRDefault="00F21356" w:rsidP="002B3C13">
            <w:pPr>
              <w:autoSpaceDE w:val="0"/>
              <w:autoSpaceDN w:val="0"/>
              <w:spacing w:line="3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6C" w:rsidRPr="00611045" w:rsidRDefault="00611045" w:rsidP="002B3C13">
            <w:pPr>
              <w:autoSpaceDE w:val="0"/>
              <w:autoSpaceDN w:val="0"/>
              <w:spacing w:beforeLines="30" w:before="114" w:afterLines="30" w:after="114" w:line="340" w:lineRule="exac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8"/>
                <w:szCs w:val="28"/>
              </w:rPr>
            </w:pPr>
            <w:r w:rsidRPr="00611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7871C2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A343D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本申請時に提出</w:t>
            </w:r>
            <w:r w:rsidR="00FE5D14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する</w:t>
            </w:r>
            <w:r w:rsidR="00F21356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工事前の写真を</w:t>
            </w:r>
            <w:r w:rsidR="00FE5D14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  <w:u w:val="thick"/>
              </w:rPr>
              <w:t>これから</w:t>
            </w:r>
            <w:r w:rsidR="00FE5D14" w:rsidRPr="006110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撮影する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</w:tcBorders>
          </w:tcPr>
          <w:p w:rsidR="00F21356" w:rsidRDefault="00F21356" w:rsidP="002B3C13">
            <w:pPr>
              <w:autoSpaceDE w:val="0"/>
              <w:autoSpaceDN w:val="0"/>
              <w:spacing w:line="340" w:lineRule="exact"/>
              <w:rPr>
                <w:szCs w:val="24"/>
              </w:rPr>
            </w:pPr>
          </w:p>
        </w:tc>
      </w:tr>
    </w:tbl>
    <w:p w:rsidR="007871C2" w:rsidRDefault="007871C2" w:rsidP="002B3C13">
      <w:pPr>
        <w:autoSpaceDE w:val="0"/>
        <w:autoSpaceDN w:val="0"/>
        <w:spacing w:line="160" w:lineRule="exact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0"/>
        <w:gridCol w:w="847"/>
        <w:gridCol w:w="4840"/>
        <w:gridCol w:w="1899"/>
        <w:gridCol w:w="222"/>
      </w:tblGrid>
      <w:tr w:rsidR="00AA4B52" w:rsidTr="002B3C13">
        <w:trPr>
          <w:trHeight w:val="507"/>
        </w:trPr>
        <w:tc>
          <w:tcPr>
            <w:tcW w:w="26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52" w:rsidRPr="00FB3B93" w:rsidRDefault="00AA4B52" w:rsidP="00C37DDD">
            <w:pPr>
              <w:autoSpaceDE w:val="0"/>
              <w:autoSpaceDN w:val="0"/>
              <w:jc w:val="center"/>
              <w:rPr>
                <w:rFonts w:ascii="HG明朝E" w:eastAsia="HG明朝E" w:hAnsi="HG明朝E"/>
                <w:szCs w:val="24"/>
              </w:rPr>
            </w:pPr>
            <w:r w:rsidRPr="008E10E4">
              <w:rPr>
                <w:rFonts w:ascii="HG明朝E" w:eastAsia="HG明朝E" w:hAnsi="HG明朝E" w:hint="eastAsia"/>
                <w:spacing w:val="60"/>
                <w:kern w:val="0"/>
                <w:sz w:val="28"/>
                <w:szCs w:val="24"/>
                <w:fitText w:val="1546" w:id="-1712642048"/>
              </w:rPr>
              <w:t>区処理</w:t>
            </w:r>
            <w:r w:rsidRPr="008E10E4">
              <w:rPr>
                <w:rFonts w:ascii="HG明朝E" w:eastAsia="HG明朝E" w:hAnsi="HG明朝E" w:hint="eastAsia"/>
                <w:spacing w:val="22"/>
                <w:kern w:val="0"/>
                <w:sz w:val="28"/>
                <w:szCs w:val="24"/>
                <w:fitText w:val="1546" w:id="-1712642048"/>
              </w:rPr>
              <w:t>欄</w:t>
            </w:r>
          </w:p>
        </w:tc>
        <w:tc>
          <w:tcPr>
            <w:tcW w:w="484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A4B52" w:rsidRPr="00AA4B52" w:rsidRDefault="00AA4B52" w:rsidP="00C37DDD">
            <w:pPr>
              <w:autoSpaceDE w:val="0"/>
              <w:autoSpaceDN w:val="0"/>
              <w:jc w:val="center"/>
              <w:rPr>
                <w:szCs w:val="24"/>
              </w:rPr>
            </w:pPr>
            <w:r w:rsidRPr="00AA4B52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 xml:space="preserve">□ Ｂ工事　</w:t>
            </w:r>
            <w:r w:rsidR="002B3C13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 xml:space="preserve">　</w:t>
            </w:r>
            <w:r w:rsidRPr="00AA4B52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 xml:space="preserve">　</w:t>
            </w:r>
            <w:r w:rsidR="00A20E11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 xml:space="preserve"> </w:t>
            </w:r>
            <w:r w:rsidRPr="00AA4B52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>□ Ａ工事</w:t>
            </w:r>
            <w:r w:rsidR="00A20E11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>【</w:t>
            </w:r>
            <w:r w:rsidRPr="00AA4B52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>同時</w:t>
            </w:r>
            <w:r w:rsidR="00A20E11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>】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4B52" w:rsidRPr="00A20E11" w:rsidRDefault="00B15FED" w:rsidP="00AA4B52">
            <w:pPr>
              <w:autoSpaceDE w:val="0"/>
              <w:autoSpaceDN w:val="0"/>
              <w:jc w:val="center"/>
              <w:rPr>
                <w:b/>
                <w:position w:val="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／</w:t>
            </w:r>
          </w:p>
        </w:tc>
      </w:tr>
      <w:tr w:rsidR="002243B7" w:rsidTr="00A20E11">
        <w:trPr>
          <w:trHeight w:val="340"/>
        </w:trPr>
        <w:tc>
          <w:tcPr>
            <w:tcW w:w="9608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1410F" w:rsidRPr="002B3C13" w:rsidRDefault="002243B7" w:rsidP="007871C2">
            <w:pPr>
              <w:autoSpaceDE w:val="0"/>
              <w:autoSpaceDN w:val="0"/>
              <w:spacing w:beforeLines="10" w:before="38" w:line="400" w:lineRule="exact"/>
              <w:ind w:leftChars="50" w:left="120"/>
              <w:rPr>
                <w:rFonts w:hAnsi="ＭＳ 明朝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受給資格確認(</w:t>
            </w:r>
            <w:r w:rsidR="006E156C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住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基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情報・受給履歴)</w:t>
            </w:r>
          </w:p>
        </w:tc>
      </w:tr>
      <w:tr w:rsidR="00C37DDD" w:rsidTr="00A20E11">
        <w:trPr>
          <w:trHeight w:val="301"/>
        </w:trPr>
        <w:tc>
          <w:tcPr>
            <w:tcW w:w="960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家屋の所在・種類等の確認 → </w:t>
            </w:r>
            <w:r w:rsidR="00DB06F1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店舗等の併用注意、面積按分</w:t>
            </w:r>
          </w:p>
        </w:tc>
      </w:tr>
      <w:tr w:rsidR="00C37DDD" w:rsidTr="00A20E11">
        <w:trPr>
          <w:trHeight w:val="301"/>
        </w:trPr>
        <w:tc>
          <w:tcPr>
            <w:tcW w:w="960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所有者の確認 → 相続前は、戸籍謄本・改製原戸籍</w:t>
            </w:r>
            <w:r w:rsidR="00587C89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と</w:t>
            </w:r>
            <w:r w:rsidR="00587C89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同意書</w:t>
            </w:r>
          </w:p>
        </w:tc>
      </w:tr>
      <w:tr w:rsidR="00C37DDD" w:rsidTr="00A20E11">
        <w:trPr>
          <w:trHeight w:val="301"/>
        </w:trPr>
        <w:tc>
          <w:tcPr>
            <w:tcW w:w="960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共有者の確認 → 同居 又は 承諾書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　　□ 工事写真の</w:t>
            </w:r>
            <w:r w:rsidR="00EC19EA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チェック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確認</w:t>
            </w:r>
          </w:p>
        </w:tc>
      </w:tr>
      <w:tr w:rsidR="00C37DDD" w:rsidTr="00A20E11">
        <w:trPr>
          <w:trHeight w:val="301"/>
        </w:trPr>
        <w:tc>
          <w:tcPr>
            <w:tcW w:w="960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計算表(一次計算)　　</w:t>
            </w:r>
            <w:r w:rsidR="00A20E11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受付簿入力　　</w:t>
            </w:r>
            <w:r w:rsidR="00A20E11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同時申請【該当】</w:t>
            </w:r>
          </w:p>
        </w:tc>
      </w:tr>
      <w:tr w:rsidR="00C37DDD" w:rsidTr="007871C2">
        <w:trPr>
          <w:trHeight w:val="301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そ の 他</w:t>
            </w:r>
          </w:p>
        </w:tc>
        <w:tc>
          <w:tcPr>
            <w:tcW w:w="758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37DDD" w:rsidTr="007871C2">
        <w:trPr>
          <w:trHeight w:val="309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ind w:firstLineChars="200" w:firstLine="482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連絡事項</w:t>
            </w:r>
          </w:p>
        </w:tc>
        <w:tc>
          <w:tcPr>
            <w:tcW w:w="758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37DDD" w:rsidRPr="00D0490F" w:rsidRDefault="00C37DDD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37DDD" w:rsidTr="007871C2">
        <w:trPr>
          <w:trHeight w:val="109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7DDD" w:rsidRPr="00C37DDD" w:rsidRDefault="00C37DDD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8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DDD" w:rsidRPr="00C37DDD" w:rsidRDefault="00C37DDD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871C2" w:rsidRPr="00C37DDD" w:rsidRDefault="007871C2" w:rsidP="007871C2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37DDD" w:rsidTr="00A20E11">
        <w:trPr>
          <w:trHeight w:val="52"/>
        </w:trPr>
        <w:tc>
          <w:tcPr>
            <w:tcW w:w="9608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DDD" w:rsidRPr="00266B29" w:rsidRDefault="00C37DDD" w:rsidP="00587C89">
            <w:pPr>
              <w:autoSpaceDE w:val="0"/>
              <w:autoSpaceDN w:val="0"/>
              <w:spacing w:line="16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1E28AA" w:rsidRDefault="001E28AA" w:rsidP="00C37DDD">
      <w:pPr>
        <w:autoSpaceDE w:val="0"/>
        <w:autoSpaceDN w:val="0"/>
        <w:spacing w:line="120" w:lineRule="exact"/>
        <w:rPr>
          <w:sz w:val="21"/>
          <w:szCs w:val="24"/>
        </w:rPr>
      </w:pPr>
    </w:p>
    <w:sectPr w:rsidR="001E28AA" w:rsidSect="005F6D6A">
      <w:pgSz w:w="11906" w:h="16838" w:code="9"/>
      <w:pgMar w:top="340" w:right="1134" w:bottom="250" w:left="1134" w:header="397" w:footer="454" w:gutter="0"/>
      <w:cols w:space="13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33" w:rsidRDefault="00BA2A33" w:rsidP="001A1DA4">
      <w:r>
        <w:separator/>
      </w:r>
    </w:p>
  </w:endnote>
  <w:endnote w:type="continuationSeparator" w:id="0">
    <w:p w:rsidR="00BA2A33" w:rsidRDefault="00BA2A33" w:rsidP="001A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33" w:rsidRDefault="00BA2A33" w:rsidP="001A1DA4">
      <w:r>
        <w:separator/>
      </w:r>
    </w:p>
  </w:footnote>
  <w:footnote w:type="continuationSeparator" w:id="0">
    <w:p w:rsidR="00BA2A33" w:rsidRDefault="00BA2A33" w:rsidP="001A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9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AC"/>
    <w:rsid w:val="0001283E"/>
    <w:rsid w:val="00037EE8"/>
    <w:rsid w:val="00056E37"/>
    <w:rsid w:val="00082AA3"/>
    <w:rsid w:val="000C73B4"/>
    <w:rsid w:val="00124E12"/>
    <w:rsid w:val="00131134"/>
    <w:rsid w:val="0013558A"/>
    <w:rsid w:val="00166ABB"/>
    <w:rsid w:val="00192596"/>
    <w:rsid w:val="00196D00"/>
    <w:rsid w:val="001A1DA4"/>
    <w:rsid w:val="001E28AA"/>
    <w:rsid w:val="001E3EAD"/>
    <w:rsid w:val="002076A3"/>
    <w:rsid w:val="002243B7"/>
    <w:rsid w:val="00230F78"/>
    <w:rsid w:val="00233DEE"/>
    <w:rsid w:val="00255A5F"/>
    <w:rsid w:val="00266B29"/>
    <w:rsid w:val="00274C29"/>
    <w:rsid w:val="002919DD"/>
    <w:rsid w:val="002B3C13"/>
    <w:rsid w:val="002D26CC"/>
    <w:rsid w:val="002E0A06"/>
    <w:rsid w:val="003335C3"/>
    <w:rsid w:val="00385E3E"/>
    <w:rsid w:val="003C30A3"/>
    <w:rsid w:val="003F0AF6"/>
    <w:rsid w:val="00442D8B"/>
    <w:rsid w:val="004521F6"/>
    <w:rsid w:val="00454447"/>
    <w:rsid w:val="0049170F"/>
    <w:rsid w:val="004B2656"/>
    <w:rsid w:val="004C399A"/>
    <w:rsid w:val="004D07C9"/>
    <w:rsid w:val="004E1B4B"/>
    <w:rsid w:val="004E2A1C"/>
    <w:rsid w:val="0051560F"/>
    <w:rsid w:val="005808A0"/>
    <w:rsid w:val="00581334"/>
    <w:rsid w:val="00587C89"/>
    <w:rsid w:val="00590CAC"/>
    <w:rsid w:val="005C07B5"/>
    <w:rsid w:val="005D5CC8"/>
    <w:rsid w:val="005F6D6A"/>
    <w:rsid w:val="00611045"/>
    <w:rsid w:val="0064502F"/>
    <w:rsid w:val="006C5106"/>
    <w:rsid w:val="006E156C"/>
    <w:rsid w:val="006E1FFD"/>
    <w:rsid w:val="006F00A3"/>
    <w:rsid w:val="006F0F3F"/>
    <w:rsid w:val="00713306"/>
    <w:rsid w:val="007724A9"/>
    <w:rsid w:val="00774ECF"/>
    <w:rsid w:val="007871C2"/>
    <w:rsid w:val="007C4C07"/>
    <w:rsid w:val="007F2D03"/>
    <w:rsid w:val="0081360B"/>
    <w:rsid w:val="00825727"/>
    <w:rsid w:val="00847F20"/>
    <w:rsid w:val="00853309"/>
    <w:rsid w:val="00853DC5"/>
    <w:rsid w:val="00854903"/>
    <w:rsid w:val="00874471"/>
    <w:rsid w:val="008D24E2"/>
    <w:rsid w:val="008E10E4"/>
    <w:rsid w:val="008E4CD8"/>
    <w:rsid w:val="008F12C5"/>
    <w:rsid w:val="00900AF3"/>
    <w:rsid w:val="0091003F"/>
    <w:rsid w:val="0091242C"/>
    <w:rsid w:val="0091410F"/>
    <w:rsid w:val="00923A08"/>
    <w:rsid w:val="00953AAC"/>
    <w:rsid w:val="009751B4"/>
    <w:rsid w:val="009902BC"/>
    <w:rsid w:val="009E627D"/>
    <w:rsid w:val="009E72F5"/>
    <w:rsid w:val="00A20E11"/>
    <w:rsid w:val="00A24261"/>
    <w:rsid w:val="00A44118"/>
    <w:rsid w:val="00A73E5A"/>
    <w:rsid w:val="00AA4B52"/>
    <w:rsid w:val="00AD40B7"/>
    <w:rsid w:val="00B15FED"/>
    <w:rsid w:val="00B2228A"/>
    <w:rsid w:val="00B93D4B"/>
    <w:rsid w:val="00BA2A33"/>
    <w:rsid w:val="00BE3093"/>
    <w:rsid w:val="00BE3C4A"/>
    <w:rsid w:val="00BF118F"/>
    <w:rsid w:val="00C15FBB"/>
    <w:rsid w:val="00C37DDD"/>
    <w:rsid w:val="00C551F5"/>
    <w:rsid w:val="00C96D3B"/>
    <w:rsid w:val="00CA3269"/>
    <w:rsid w:val="00CC7521"/>
    <w:rsid w:val="00CD5ED1"/>
    <w:rsid w:val="00D0490F"/>
    <w:rsid w:val="00D07C29"/>
    <w:rsid w:val="00D1647E"/>
    <w:rsid w:val="00D30B5B"/>
    <w:rsid w:val="00D33A1F"/>
    <w:rsid w:val="00D40004"/>
    <w:rsid w:val="00D66507"/>
    <w:rsid w:val="00DB06F1"/>
    <w:rsid w:val="00DC4DB8"/>
    <w:rsid w:val="00DD7B23"/>
    <w:rsid w:val="00E013B8"/>
    <w:rsid w:val="00E04366"/>
    <w:rsid w:val="00E55783"/>
    <w:rsid w:val="00E5739B"/>
    <w:rsid w:val="00E81B6B"/>
    <w:rsid w:val="00E941B4"/>
    <w:rsid w:val="00EC19EA"/>
    <w:rsid w:val="00F03C3D"/>
    <w:rsid w:val="00F06791"/>
    <w:rsid w:val="00F1113E"/>
    <w:rsid w:val="00F21356"/>
    <w:rsid w:val="00F23CD4"/>
    <w:rsid w:val="00F26ED6"/>
    <w:rsid w:val="00F96592"/>
    <w:rsid w:val="00F96A8F"/>
    <w:rsid w:val="00FA343D"/>
    <w:rsid w:val="00FB3B93"/>
    <w:rsid w:val="00FD7870"/>
    <w:rsid w:val="00FE5D14"/>
    <w:rsid w:val="00FF130A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C39878-B62B-457E-9551-A6784513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1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DA4"/>
  </w:style>
  <w:style w:type="paragraph" w:styleId="a7">
    <w:name w:val="footer"/>
    <w:basedOn w:val="a"/>
    <w:link w:val="a8"/>
    <w:uiPriority w:val="99"/>
    <w:unhideWhenUsed/>
    <w:rsid w:val="001A1D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DA4"/>
  </w:style>
  <w:style w:type="paragraph" w:styleId="a9">
    <w:name w:val="List Paragraph"/>
    <w:basedOn w:val="a"/>
    <w:uiPriority w:val="34"/>
    <w:qFormat/>
    <w:rsid w:val="001A1DA4"/>
    <w:pPr>
      <w:ind w:leftChars="400" w:left="840"/>
    </w:pPr>
  </w:style>
  <w:style w:type="table" w:styleId="aa">
    <w:name w:val="Table Grid"/>
    <w:basedOn w:val="a1"/>
    <w:uiPriority w:val="39"/>
    <w:rsid w:val="001A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3730-D0DF-4F8A-9DF3-E6CBB99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5T05:56:00Z</cp:lastPrinted>
  <dcterms:created xsi:type="dcterms:W3CDTF">2022-04-15T07:15:00Z</dcterms:created>
  <dcterms:modified xsi:type="dcterms:W3CDTF">2022-05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404551</vt:i4>
  </property>
</Properties>
</file>